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34C2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</w:t>
      </w:r>
      <w:r w:rsidR="000E634C">
        <w:rPr>
          <w:rFonts w:ascii="Arial" w:hAnsi="Arial" w:cs="Arial"/>
          <w:b/>
          <w:sz w:val="24"/>
          <w:szCs w:val="24"/>
        </w:rPr>
        <w:t>Lite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</w:t>
      </w:r>
      <w:r w:rsidR="000E634C">
        <w:rPr>
          <w:rFonts w:ascii="Arial" w:hAnsi="Arial" w:cs="Arial"/>
          <w:b/>
          <w:sz w:val="24"/>
          <w:szCs w:val="24"/>
        </w:rPr>
        <w:t>N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30FBEED0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C05709D" w14:textId="77777777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0E634C">
        <w:rPr>
          <w:rFonts w:ascii="Arial" w:hAnsi="Arial" w:cs="Arial"/>
        </w:rPr>
        <w:t>8</w:t>
      </w:r>
      <w:r>
        <w:rPr>
          <w:rFonts w:ascii="Arial" w:hAnsi="Arial" w:cs="Arial" w:hint="eastAsia"/>
        </w:rPr>
        <w:t>-</w:t>
      </w:r>
      <w:r w:rsidR="000168EC"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-</w:t>
      </w:r>
      <w:r w:rsidR="009603A1">
        <w:rPr>
          <w:rFonts w:ascii="Arial" w:hAnsi="Arial" w:cs="Arial"/>
        </w:rPr>
        <w:t>29</w:t>
      </w:r>
    </w:p>
    <w:p w14:paraId="07BE02B7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1F7AEB7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9A8FF6A" w14:textId="77777777"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</w:t>
      </w:r>
      <w:r w:rsidR="000E634C">
        <w:rPr>
          <w:rFonts w:ascii="Arial" w:hAnsi="Arial" w:cs="Arial"/>
        </w:rPr>
        <w:t>Lite</w:t>
      </w:r>
      <w:proofErr w:type="spellEnd"/>
      <w:r w:rsidR="000E634C">
        <w:rPr>
          <w:rFonts w:ascii="Arial" w:hAnsi="Arial" w:cs="Arial"/>
        </w:rPr>
        <w:t xml:space="preserve"> N2</w:t>
      </w:r>
      <w:r w:rsidRPr="00B93AF4">
        <w:rPr>
          <w:rFonts w:ascii="Arial" w:hAnsi="Arial" w:cs="Arial"/>
        </w:rPr>
        <w:t>.</w:t>
      </w:r>
    </w:p>
    <w:p w14:paraId="735B59A6" w14:textId="77777777" w:rsidR="003A011B" w:rsidRPr="00B93AF4" w:rsidRDefault="003A011B" w:rsidP="00B93AF4">
      <w:pPr>
        <w:pStyle w:val="num100"/>
      </w:pPr>
      <w:r w:rsidRPr="00B93AF4">
        <w:t>SUMMARY</w:t>
      </w:r>
    </w:p>
    <w:p w14:paraId="128B34D6" w14:textId="77777777" w:rsidR="000C1A53" w:rsidRDefault="000C1A53" w:rsidP="000C1A53">
      <w:pPr>
        <w:pStyle w:val="subnumA"/>
      </w:pPr>
      <w:r w:rsidRPr="00B93AF4">
        <w:t>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14:paraId="0176AF37" w14:textId="77777777" w:rsidR="00095C8D" w:rsidRDefault="00095C8D">
      <w:pPr>
        <w:rPr>
          <w:rFonts w:ascii="Arial" w:hAnsi="Arial" w:cs="Arial"/>
        </w:rPr>
      </w:pPr>
    </w:p>
    <w:p w14:paraId="412C90A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5B6D918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32B36561" w14:textId="77777777"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27451727" w14:textId="77777777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2095EFA3" w14:textId="77777777" w:rsidR="00B07F6B" w:rsidRPr="00FB3A1E" w:rsidRDefault="00B07F6B" w:rsidP="00B07F6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33170A18" w14:textId="77777777" w:rsidR="00B07F6B" w:rsidRPr="00FB3A1E" w:rsidRDefault="00B07F6B" w:rsidP="00B07F6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, IP</w:t>
      </w:r>
      <w:r w:rsidRPr="00FB3A1E">
        <w:rPr>
          <w:rFonts w:ascii="Arial" w:hAnsi="Arial" w:cs="Arial"/>
        </w:rPr>
        <w:t>6</w:t>
      </w:r>
      <w:r>
        <w:rPr>
          <w:rFonts w:ascii="Arial" w:hAnsi="Arial" w:cs="Arial"/>
        </w:rPr>
        <w:t>7</w:t>
      </w:r>
    </w:p>
    <w:p w14:paraId="15EB184F" w14:textId="77777777" w:rsidR="00B07F6B" w:rsidRPr="00B07F6B" w:rsidRDefault="00B07F6B" w:rsidP="00B07F6B">
      <w:pPr>
        <w:rPr>
          <w:rFonts w:ascii="Arial" w:hAnsi="Arial" w:cs="Arial"/>
          <w:kern w:val="0"/>
          <w:szCs w:val="20"/>
        </w:rPr>
      </w:pPr>
    </w:p>
    <w:p w14:paraId="77103D27" w14:textId="77777777" w:rsidR="00095C8D" w:rsidRDefault="00095C8D">
      <w:pPr>
        <w:rPr>
          <w:rFonts w:ascii="Arial" w:hAnsi="Arial" w:cs="Arial"/>
        </w:rPr>
      </w:pPr>
    </w:p>
    <w:p w14:paraId="4506F2AF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699049B" w14:textId="77777777" w:rsidR="000C1A53" w:rsidRDefault="000C1A53">
      <w:pPr>
        <w:rPr>
          <w:rFonts w:ascii="Arial" w:hAnsi="Arial" w:cs="Arial"/>
        </w:rPr>
      </w:pPr>
    </w:p>
    <w:p w14:paraId="275290C4" w14:textId="77777777" w:rsidR="003D47E2" w:rsidRDefault="003D47E2">
      <w:pPr>
        <w:rPr>
          <w:rFonts w:ascii="Arial" w:hAnsi="Arial" w:cs="Arial"/>
        </w:rPr>
      </w:pPr>
    </w:p>
    <w:p w14:paraId="25887C9B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00211224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0FC19BAA" w14:textId="77777777"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14:paraId="117D7F29" w14:textId="77777777" w:rsidR="002E60AE" w:rsidRDefault="002E60AE" w:rsidP="002E60AE">
      <w:pPr>
        <w:rPr>
          <w:rFonts w:ascii="Arial" w:hAnsi="Arial" w:cs="Arial"/>
        </w:rPr>
      </w:pPr>
    </w:p>
    <w:p w14:paraId="168404C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61B8B4EB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06019138" w14:textId="77777777" w:rsidR="007537EF" w:rsidRDefault="007537EF">
      <w:pPr>
        <w:rPr>
          <w:rFonts w:ascii="Arial" w:hAnsi="Arial" w:cs="Arial"/>
        </w:rPr>
      </w:pPr>
    </w:p>
    <w:p w14:paraId="052CC1FA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11A42E1" w14:textId="77777777" w:rsidR="00BC4208" w:rsidRDefault="00BC4208">
      <w:pPr>
        <w:rPr>
          <w:rFonts w:ascii="Arial" w:hAnsi="Arial" w:cs="Arial"/>
        </w:rPr>
      </w:pPr>
    </w:p>
    <w:p w14:paraId="078467EA" w14:textId="77777777"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933BFE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1471842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61E6750C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 xml:space="preserve">17F Parkview Office Tower, </w:t>
      </w:r>
      <w:proofErr w:type="spellStart"/>
      <w:r w:rsidR="007157D0">
        <w:t>Jeongja</w:t>
      </w:r>
      <w:proofErr w:type="spellEnd"/>
      <w:r w:rsidR="007157D0">
        <w:t xml:space="preserve">, </w:t>
      </w:r>
      <w:proofErr w:type="spellStart"/>
      <w:r w:rsidR="007157D0">
        <w:t>Bundang</w:t>
      </w:r>
      <w:proofErr w:type="spellEnd"/>
      <w:r w:rsidR="007157D0">
        <w:t xml:space="preserve">, </w:t>
      </w:r>
      <w:proofErr w:type="spellStart"/>
      <w:r w:rsidR="007157D0">
        <w:t>Seongnam</w:t>
      </w:r>
      <w:proofErr w:type="spellEnd"/>
      <w:r w:rsidR="007157D0">
        <w:t>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61253AC1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AA6214">
        <w:t>Bio</w:t>
      </w:r>
      <w:r w:rsidR="00B07F6B">
        <w:t>Lite</w:t>
      </w:r>
      <w:proofErr w:type="spellEnd"/>
      <w:r w:rsidR="00B07F6B">
        <w:t xml:space="preserve"> N</w:t>
      </w:r>
      <w:r w:rsidR="00D63CAC">
        <w:t xml:space="preserve">2 </w:t>
      </w:r>
    </w:p>
    <w:p w14:paraId="6C4BDF71" w14:textId="77777777" w:rsidR="00226CB6" w:rsidRDefault="00226CB6" w:rsidP="00226CB6">
      <w:pPr>
        <w:pStyle w:val="subnumA"/>
      </w:pPr>
      <w:r>
        <w:t>Alternates: NONE</w:t>
      </w:r>
    </w:p>
    <w:p w14:paraId="35C7F061" w14:textId="77777777" w:rsidR="00861173" w:rsidRDefault="00861173" w:rsidP="00861173"/>
    <w:p w14:paraId="525D9CAB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C50276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</w:t>
      </w:r>
      <w:r w:rsidR="001F03B1">
        <w:t xml:space="preserve">, </w:t>
      </w:r>
      <w:r w:rsidRPr="00FB3A1E">
        <w:t>RFID cards</w:t>
      </w:r>
      <w:r w:rsidR="001F03B1">
        <w:t xml:space="preserve"> and mobile cards</w:t>
      </w:r>
      <w:r w:rsidRPr="00FB3A1E">
        <w:t>, managing users and controlling access.</w:t>
      </w:r>
    </w:p>
    <w:p w14:paraId="5A03BD95" w14:textId="77777777" w:rsidR="003611AD" w:rsidRPr="001F03B1" w:rsidRDefault="003611AD">
      <w:pPr>
        <w:rPr>
          <w:rFonts w:ascii="Arial" w:hAnsi="Arial" w:cs="Arial"/>
        </w:rPr>
      </w:pPr>
    </w:p>
    <w:p w14:paraId="5C8CD505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21D4FD21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02FFAC70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1</w:t>
      </w:r>
      <w:r w:rsidR="00A20730">
        <w:t>.2</w:t>
      </w:r>
      <w:r w:rsidRPr="00270028">
        <w:rPr>
          <w:rFonts w:hint="eastAsia"/>
        </w:rPr>
        <w:t>GH</w:t>
      </w:r>
      <w:r w:rsidRPr="00270028">
        <w:t>z</w:t>
      </w:r>
      <w:r w:rsidR="00467741">
        <w:t xml:space="preserve"> CPU and 4GB Flash </w:t>
      </w:r>
    </w:p>
    <w:p w14:paraId="2587092D" w14:textId="77777777" w:rsidR="00467741" w:rsidRDefault="00467741" w:rsidP="00C15919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</w:t>
      </w:r>
      <w:r>
        <w:t>e</w:t>
      </w:r>
      <w:r>
        <w:rPr>
          <w:rFonts w:hint="eastAsia"/>
        </w:rPr>
        <w:t xml:space="preserve"> card</w:t>
      </w:r>
      <w:r>
        <w:t xml:space="preserve"> </w:t>
      </w:r>
      <w:r w:rsidR="001F3C2D">
        <w:t>support (</w:t>
      </w:r>
      <w:r>
        <w:t>NFC, BLE</w:t>
      </w:r>
      <w:r w:rsidR="001F3C2D">
        <w:t>)</w:t>
      </w:r>
    </w:p>
    <w:p w14:paraId="4877B793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 xml:space="preserve">Multi-class RFID card reading </w:t>
      </w:r>
    </w:p>
    <w:p w14:paraId="33CA6409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IP65, IP67, Dust &amp; Water Proof</w:t>
      </w:r>
    </w:p>
    <w:p w14:paraId="766C7ABE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Mullion type form-factor</w:t>
      </w:r>
    </w:p>
    <w:p w14:paraId="3AADC42F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374C0DF9" w14:textId="77777777" w:rsidR="00FD00CA" w:rsidRPr="00270028" w:rsidRDefault="0032061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</w:p>
    <w:p w14:paraId="7BC0ED8F" w14:textId="77777777"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33667A91" w14:textId="77777777" w:rsidR="00C24C0D" w:rsidRDefault="00C24C0D" w:rsidP="00861173">
      <w:pPr>
        <w:pStyle w:val="subnumA"/>
        <w:numPr>
          <w:ilvl w:val="0"/>
          <w:numId w:val="23"/>
        </w:numPr>
        <w:ind w:left="1123" w:hanging="403"/>
      </w:pPr>
      <w:r>
        <w:t>Function Keys (F1, F2)</w:t>
      </w:r>
    </w:p>
    <w:p w14:paraId="7D78CAA3" w14:textId="77777777" w:rsidR="009603A1" w:rsidRPr="00270028" w:rsidRDefault="009603A1" w:rsidP="00861173">
      <w:pPr>
        <w:pStyle w:val="subnumA"/>
        <w:numPr>
          <w:ilvl w:val="0"/>
          <w:numId w:val="23"/>
        </w:numPr>
        <w:ind w:left="1123" w:hanging="403"/>
      </w:pPr>
      <w:r>
        <w:t>FBI PIV(FAP 10) certified (BLN2-PAB Sensor only): OEM SFU-550 (SFU-P2) &amp; fingerprint sensing module OPV single finger livescan capture device without membrane at 500ppi (PIV-071006 and Mobile ID FAP 10)</w:t>
      </w:r>
    </w:p>
    <w:p w14:paraId="1E02D7BD" w14:textId="77777777" w:rsidR="00861173" w:rsidRPr="00FD00CA" w:rsidRDefault="00861173">
      <w:pPr>
        <w:rPr>
          <w:rFonts w:ascii="Arial" w:hAnsi="Arial" w:cs="Arial"/>
        </w:rPr>
      </w:pPr>
    </w:p>
    <w:p w14:paraId="6E1B1F56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A20730" w:rsidRPr="00A20730" w14:paraId="2A281433" w14:textId="77777777" w:rsidTr="00FF7E75">
        <w:trPr>
          <w:trHeight w:val="285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E107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B7B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F742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CD651D" w:rsidRPr="00A20730" w14:paraId="00AF189A" w14:textId="77777777" w:rsidTr="00FF7E75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9BB10E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45FB3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801EF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CD651D" w:rsidRPr="00A20730" w14:paraId="3491344C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84F7947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C6E82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8751A" w14:textId="109C16FF" w:rsidR="00CD651D" w:rsidRPr="00A20730" w:rsidRDefault="00CD651D" w:rsidP="00E83D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50273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 xml:space="preserve">: 125kHz EM &amp; 13.56MHz MIFARE, MIFARE Plus, </w:t>
            </w:r>
            <w:r w:rsidR="00F97954" w:rsidRPr="00F97954">
              <w:rPr>
                <w:rFonts w:ascii="Arial" w:eastAsia="맑은 고딕" w:hAnsi="Arial" w:cs="Arial"/>
                <w:kern w:val="0"/>
                <w:szCs w:val="20"/>
              </w:rPr>
              <w:t xml:space="preserve">DESFire, 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F9795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F97954" w:rsidRPr="00F97954">
              <w:rPr>
                <w:rFonts w:ascii="Arial" w:eastAsia="맑은 고딕" w:hAnsi="Arial" w:cs="Arial"/>
                <w:kern w:val="0"/>
                <w:szCs w:val="20"/>
              </w:rPr>
              <w:t>EV1/EV2/EV3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B51148" w:rsidRPr="00350273">
              <w:rPr>
                <w:rFonts w:ascii="Arial" w:eastAsia="맑은 고딕" w:hAnsi="Arial" w:cs="Arial"/>
                <w:kern w:val="0"/>
                <w:szCs w:val="20"/>
              </w:rPr>
              <w:t>FeliCa,</w:t>
            </w:r>
            <w:r w:rsidR="00B5114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>NFC &amp; 2.4GHz BLE</w:t>
            </w:r>
          </w:p>
        </w:tc>
      </w:tr>
      <w:tr w:rsidR="00CD651D" w:rsidRPr="00A20730" w14:paraId="5CE08E41" w14:textId="77777777" w:rsidTr="00FF7E75">
        <w:trPr>
          <w:trHeight w:val="34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419016E2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FCABCAF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B56496" w14:textId="0DDBC81B" w:rsidR="00CD651D" w:rsidRPr="00A20730" w:rsidRDefault="00CD651D" w:rsidP="00E83D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50273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 xml:space="preserve">: 125kHz EM, HID </w:t>
            </w:r>
            <w:proofErr w:type="spellStart"/>
            <w:r w:rsidRPr="00350273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350273">
              <w:rPr>
                <w:rFonts w:ascii="Arial" w:eastAsia="맑은 고딕" w:hAnsi="Arial" w:cs="Arial"/>
                <w:kern w:val="0"/>
                <w:szCs w:val="20"/>
              </w:rPr>
              <w:t xml:space="preserve"> &amp; 13.56Mhz MIFARE, MIFARE Plus, </w:t>
            </w:r>
            <w:r w:rsidR="00F97954" w:rsidRPr="00F97954">
              <w:rPr>
                <w:rFonts w:ascii="Arial" w:eastAsia="맑은 고딕" w:hAnsi="Arial" w:cs="Arial"/>
                <w:kern w:val="0"/>
                <w:szCs w:val="20"/>
              </w:rPr>
              <w:t xml:space="preserve">DESFire, </w:t>
            </w:r>
            <w:r w:rsidR="00F97954" w:rsidRPr="00350273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F9795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F97954" w:rsidRPr="00F97954">
              <w:rPr>
                <w:rFonts w:ascii="Arial" w:eastAsia="맑은 고딕" w:hAnsi="Arial" w:cs="Arial"/>
                <w:kern w:val="0"/>
                <w:szCs w:val="20"/>
              </w:rPr>
              <w:t>EV1/EV2/EV3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>, FeliCa, iCLASS SE/S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Seos</w:t>
            </w:r>
            <w:proofErr w:type="spellEnd"/>
            <w:r w:rsidRPr="00350273">
              <w:rPr>
                <w:rFonts w:ascii="Arial" w:eastAsia="맑은 고딕" w:hAnsi="Arial" w:cs="Arial"/>
                <w:kern w:val="0"/>
                <w:szCs w:val="20"/>
              </w:rPr>
              <w:t>, NFC &amp; 2.4GHz BLE</w:t>
            </w:r>
          </w:p>
        </w:tc>
      </w:tr>
      <w:tr w:rsidR="00CD651D" w:rsidRPr="00A20730" w14:paraId="01F32AB0" w14:textId="77777777" w:rsidTr="00FF7E75">
        <w:trPr>
          <w:trHeight w:val="34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2DBE438F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3286A9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64E6B2" w14:textId="4AEFB3F9" w:rsidR="00CD651D" w:rsidRPr="00350273" w:rsidRDefault="00CD651D" w:rsidP="00E83D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kern w:val="0"/>
                <w:szCs w:val="20"/>
              </w:rPr>
              <w:t>BL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N2-PAB</w:t>
            </w:r>
            <w:r w:rsidRPr="00CD651D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 xml:space="preserve"> 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 xml:space="preserve">125kHz EM, HID </w:t>
            </w:r>
            <w:proofErr w:type="spellStart"/>
            <w:r w:rsidRPr="00350273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350273">
              <w:rPr>
                <w:rFonts w:ascii="Arial" w:eastAsia="맑은 고딕" w:hAnsi="Arial" w:cs="Arial"/>
                <w:kern w:val="0"/>
                <w:szCs w:val="20"/>
              </w:rPr>
              <w:t xml:space="preserve"> &amp; 13.56Mhz MIFARE, MIFARE Plus, </w:t>
            </w:r>
            <w:r w:rsidR="00F97954" w:rsidRPr="00F97954">
              <w:rPr>
                <w:rFonts w:ascii="Arial" w:eastAsia="맑은 고딕" w:hAnsi="Arial" w:cs="Arial"/>
                <w:kern w:val="0"/>
                <w:szCs w:val="20"/>
              </w:rPr>
              <w:t xml:space="preserve">DESFire, </w:t>
            </w:r>
            <w:r w:rsidR="00F97954" w:rsidRPr="00350273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F9795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F97954" w:rsidRPr="00F97954">
              <w:rPr>
                <w:rFonts w:ascii="Arial" w:eastAsia="맑은 고딕" w:hAnsi="Arial" w:cs="Arial"/>
                <w:kern w:val="0"/>
                <w:szCs w:val="20"/>
              </w:rPr>
              <w:t>EV1/EV2/EV3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>, FeliCa, iCLASS SE/S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Seos</w:t>
            </w:r>
            <w:proofErr w:type="spellEnd"/>
            <w:r w:rsidRPr="00350273">
              <w:rPr>
                <w:rFonts w:ascii="Arial" w:eastAsia="맑은 고딕" w:hAnsi="Arial" w:cs="Arial"/>
                <w:kern w:val="0"/>
                <w:szCs w:val="20"/>
              </w:rPr>
              <w:t>, NFC &amp; 2.4GHz BLE</w:t>
            </w:r>
          </w:p>
        </w:tc>
      </w:tr>
      <w:tr w:rsidR="00CD651D" w:rsidRPr="00A20730" w14:paraId="14C034D1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94441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C52CD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13D25" w14:textId="77777777" w:rsidR="00CD651D" w:rsidRPr="00F97954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97954">
              <w:rPr>
                <w:rFonts w:ascii="Arial" w:eastAsia="맑은 고딕" w:hAnsi="Arial" w:cs="Arial"/>
                <w:kern w:val="0"/>
                <w:szCs w:val="20"/>
              </w:rPr>
              <w:t>MIFAR</w:t>
            </w:r>
            <w:r w:rsidRPr="00D268AF">
              <w:rPr>
                <w:rFonts w:ascii="Arial" w:eastAsia="맑은 고딕" w:hAnsi="Arial" w:cs="Arial"/>
                <w:kern w:val="0"/>
                <w:szCs w:val="20"/>
              </w:rPr>
              <w:t>E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F97954">
              <w:rPr>
                <w:rFonts w:ascii="Arial" w:eastAsia="맑은 고딕" w:hAnsi="Arial" w:cs="Arial"/>
                <w:kern w:val="0"/>
                <w:szCs w:val="20"/>
              </w:rPr>
              <w:t>DESFire/ ISO15693: 50 mm, EM/Felica: 30 mm</w:t>
            </w:r>
          </w:p>
          <w:p w14:paraId="1B137089" w14:textId="77777777" w:rsidR="00CD651D" w:rsidRPr="00F97954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53D1052B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>* RF read range will vary depending on the installation environment.</w:t>
            </w:r>
          </w:p>
        </w:tc>
      </w:tr>
      <w:tr w:rsidR="00CD651D" w:rsidRPr="00A20730" w14:paraId="20907009" w14:textId="77777777" w:rsidTr="00FF7E75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CB6E282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C71FC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DCBCF" w14:textId="77777777" w:rsidR="00CD651D" w:rsidRPr="00A20730" w:rsidRDefault="00CD651D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</w:t>
            </w:r>
          </w:p>
        </w:tc>
      </w:tr>
      <w:tr w:rsidR="00CD651D" w:rsidRPr="00A20730" w14:paraId="55B0BC73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026C6B6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2175C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7017C" w14:textId="77777777" w:rsidR="00CD651D" w:rsidRPr="00A20730" w:rsidRDefault="00CD651D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4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B Flash +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64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B RAM</w:t>
            </w:r>
          </w:p>
        </w:tc>
      </w:tr>
      <w:tr w:rsidR="00CD651D" w:rsidRPr="00A20730" w14:paraId="1828A9F5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83A6FC6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F03A0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CD 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B0557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.77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” color TFT LCD </w:t>
            </w:r>
          </w:p>
        </w:tc>
      </w:tr>
      <w:tr w:rsidR="00CD651D" w:rsidRPr="00A20730" w14:paraId="117695FC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B0CDD30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E7BB0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CD 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BF583" w14:textId="77777777" w:rsidR="00CD651D" w:rsidRPr="00A20730" w:rsidRDefault="00CD651D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60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28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pixels</w:t>
            </w:r>
          </w:p>
        </w:tc>
      </w:tr>
      <w:tr w:rsidR="00CD651D" w:rsidRPr="00A20730" w14:paraId="771F0754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D648D89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681F5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46EE4" w14:textId="77777777" w:rsidR="00CD651D" w:rsidRPr="00A20730" w:rsidRDefault="00CD651D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6-bit</w:t>
            </w:r>
          </w:p>
        </w:tc>
      </w:tr>
      <w:tr w:rsidR="00CD651D" w:rsidRPr="00A20730" w14:paraId="58D1386C" w14:textId="77777777" w:rsidTr="00FF7E75">
        <w:trPr>
          <w:trHeight w:val="9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C690DEF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883BB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28B28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D651D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°C ~ 50°C</w:t>
            </w:r>
          </w:p>
        </w:tc>
      </w:tr>
      <w:tr w:rsidR="00CD651D" w:rsidRPr="00A20730" w14:paraId="2F4868DD" w14:textId="77777777" w:rsidTr="00FF7E75">
        <w:trPr>
          <w:trHeight w:val="9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6D6E7E98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2FB749F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B5C4B7" w14:textId="77777777" w:rsidR="00CD651D" w:rsidRPr="00CD651D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D651D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-20°C ~ 50°C</w:t>
            </w:r>
          </w:p>
        </w:tc>
      </w:tr>
      <w:tr w:rsidR="00CD651D" w:rsidRPr="00EB13B1" w14:paraId="7E9324BD" w14:textId="77777777" w:rsidTr="00FF7E75">
        <w:trPr>
          <w:trHeight w:val="9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07EBAB99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22C0BB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48AFF6" w14:textId="77777777" w:rsidR="00CD651D" w:rsidRPr="00F97954" w:rsidRDefault="00CD651D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  <w:r w:rsidRPr="00F97954">
              <w:rPr>
                <w:rFonts w:ascii="Arial" w:eastAsia="맑은 고딕" w:hAnsi="Arial" w:cs="Arial" w:hint="eastAsia"/>
                <w:b/>
                <w:kern w:val="0"/>
                <w:szCs w:val="20"/>
                <w:lang w:val="es-MX"/>
              </w:rPr>
              <w:t>BLN2-PAB</w:t>
            </w:r>
            <w:r w:rsidRPr="00F97954">
              <w:rPr>
                <w:rFonts w:ascii="Arial" w:eastAsia="맑은 고딕" w:hAnsi="Arial" w:cs="Arial" w:hint="eastAsia"/>
                <w:kern w:val="0"/>
                <w:szCs w:val="20"/>
                <w:lang w:val="es-MX"/>
              </w:rPr>
              <w:t xml:space="preserve">: </w:t>
            </w:r>
            <w:r w:rsidRPr="00F97954">
              <w:rPr>
                <w:rFonts w:ascii="Arial" w:eastAsia="맑은 고딕" w:hAnsi="Arial" w:cs="Arial"/>
                <w:kern w:val="0"/>
                <w:szCs w:val="20"/>
                <w:lang w:val="es-MX"/>
              </w:rPr>
              <w:t xml:space="preserve">-10°C ~ </w:t>
            </w:r>
            <w:r w:rsidR="00D40529" w:rsidRPr="00F97954">
              <w:rPr>
                <w:rFonts w:ascii="Arial" w:eastAsia="맑은 고딕" w:hAnsi="Arial" w:cs="Arial"/>
                <w:kern w:val="0"/>
                <w:szCs w:val="20"/>
                <w:lang w:val="es-MX"/>
              </w:rPr>
              <w:t>5</w:t>
            </w:r>
            <w:r w:rsidRPr="00F97954">
              <w:rPr>
                <w:rFonts w:ascii="Arial" w:eastAsia="맑은 고딕" w:hAnsi="Arial" w:cs="Arial"/>
                <w:kern w:val="0"/>
                <w:szCs w:val="20"/>
                <w:lang w:val="es-MX"/>
              </w:rPr>
              <w:t>0°C</w:t>
            </w:r>
          </w:p>
        </w:tc>
      </w:tr>
      <w:tr w:rsidR="00D40529" w:rsidRPr="00A20730" w14:paraId="7CFA4631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6DF56596" w14:textId="77777777" w:rsidR="00D40529" w:rsidRPr="00F97954" w:rsidRDefault="00D4052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47204D" w14:textId="77777777" w:rsidR="00D40529" w:rsidRPr="00A20730" w:rsidRDefault="00D40529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AF3112" w14:textId="77777777" w:rsidR="00D40529" w:rsidRPr="00A20730" w:rsidRDefault="00D4052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40529">
              <w:rPr>
                <w:rFonts w:ascii="Arial" w:eastAsia="맑은 고딕" w:hAnsi="Arial" w:cs="Arial" w:hint="eastAsia"/>
                <w:b/>
                <w:kern w:val="0"/>
                <w:szCs w:val="20"/>
              </w:rPr>
              <w:t>BLN2-ODB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: -4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°C ~ 70°C</w:t>
            </w:r>
          </w:p>
        </w:tc>
      </w:tr>
      <w:tr w:rsidR="00D40529" w:rsidRPr="00A20730" w14:paraId="1302C336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2863D105" w14:textId="77777777" w:rsidR="00D40529" w:rsidRPr="00A20730" w:rsidRDefault="00D4052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856732D" w14:textId="77777777" w:rsidR="00D40529" w:rsidRPr="00A20730" w:rsidRDefault="00D40529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8D4E54" w14:textId="77777777" w:rsidR="00D40529" w:rsidRPr="00A20730" w:rsidRDefault="00D4052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40529">
              <w:rPr>
                <w:rFonts w:ascii="Arial" w:eastAsia="맑은 고딕" w:hAnsi="Arial" w:cs="Arial" w:hint="eastAsia"/>
                <w:b/>
                <w:kern w:val="0"/>
                <w:szCs w:val="20"/>
              </w:rPr>
              <w:t>BLN2-OAB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: -4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°C ~ 70°C</w:t>
            </w:r>
          </w:p>
        </w:tc>
      </w:tr>
      <w:tr w:rsidR="00D40529" w:rsidRPr="00EB13B1" w14:paraId="2DE66671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C07A829" w14:textId="77777777" w:rsidR="00D40529" w:rsidRPr="00A20730" w:rsidRDefault="00D4052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B19E9" w14:textId="77777777" w:rsidR="00D40529" w:rsidRPr="00A20730" w:rsidRDefault="00D4052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E0AF0" w14:textId="77777777" w:rsidR="00D40529" w:rsidRPr="00F97954" w:rsidRDefault="00D4052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  <w:r w:rsidRPr="00F97954">
              <w:rPr>
                <w:rFonts w:ascii="Arial" w:eastAsia="맑은 고딕" w:hAnsi="Arial" w:cs="Arial"/>
                <w:b/>
                <w:kern w:val="0"/>
                <w:szCs w:val="20"/>
                <w:lang w:val="es-MX"/>
              </w:rPr>
              <w:t>BLN2-PAB</w:t>
            </w:r>
            <w:r w:rsidRPr="00F97954">
              <w:rPr>
                <w:rFonts w:ascii="Arial" w:eastAsia="맑은 고딕" w:hAnsi="Arial" w:cs="Arial"/>
                <w:kern w:val="0"/>
                <w:szCs w:val="20"/>
                <w:lang w:val="es-MX"/>
              </w:rPr>
              <w:t>: -20°C ~ 60°C</w:t>
            </w:r>
          </w:p>
        </w:tc>
      </w:tr>
      <w:tr w:rsidR="00D40529" w:rsidRPr="00A20730" w14:paraId="0495924C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7AF4BAF0" w14:textId="77777777" w:rsidR="00D40529" w:rsidRPr="00F97954" w:rsidRDefault="00D4052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B48ABE" w14:textId="77777777" w:rsidR="00D40529" w:rsidRPr="00A20730" w:rsidRDefault="00D40529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3B50BF" w14:textId="77777777" w:rsidR="00D40529" w:rsidRPr="00A20730" w:rsidRDefault="00D4052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 ~ 80%, non-condensing</w:t>
            </w:r>
          </w:p>
        </w:tc>
      </w:tr>
      <w:tr w:rsidR="00FF7E75" w:rsidRPr="00A20730" w14:paraId="5EEB3883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791A1817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1B2A2E" w14:textId="77777777" w:rsidR="00FF7E75" w:rsidRPr="00A20730" w:rsidRDefault="00FF7E75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2E226B" w14:textId="77777777" w:rsidR="00FF7E75" w:rsidRPr="00A20730" w:rsidRDefault="00FF7E75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 ~ 90%, non-condensing</w:t>
            </w:r>
          </w:p>
        </w:tc>
      </w:tr>
      <w:tr w:rsidR="00FF7E75" w:rsidRPr="00A20730" w14:paraId="525F0815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0E3EB09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C6BE5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40FCD" w14:textId="77777777" w:rsidR="00FF7E75" w:rsidRPr="00A20730" w:rsidRDefault="00FF7E75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58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90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 x 44 mm (Bottom) / 34 mm (Top)</w:t>
            </w:r>
          </w:p>
        </w:tc>
      </w:tr>
      <w:tr w:rsidR="00FF7E75" w:rsidRPr="00A20730" w14:paraId="6249F5A9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2C5FAF4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3916A5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66DA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evice: 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5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</w:t>
            </w:r>
          </w:p>
        </w:tc>
      </w:tr>
      <w:tr w:rsidR="00FF7E75" w:rsidRPr="00A20730" w14:paraId="7685D241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624B9B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7FB52C6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34B20" w14:textId="77777777" w:rsidR="00FF7E75" w:rsidRPr="00A20730" w:rsidRDefault="00FF7E75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57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 (Including washer and bolt)</w:t>
            </w:r>
          </w:p>
        </w:tc>
      </w:tr>
      <w:tr w:rsidR="00FF7E75" w:rsidRPr="00A20730" w14:paraId="3534A91D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6DFFA55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345F3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  <w:p w14:paraId="01EF6887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9B013" w14:textId="77777777" w:rsidR="00FF7E75" w:rsidRPr="00A20730" w:rsidRDefault="00FF7E75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FF7E75" w:rsidRPr="00A20730" w14:paraId="6C734E6D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04890B5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43B0F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A76FA" w14:textId="77777777" w:rsidR="00FF7E75" w:rsidRPr="00A20730" w:rsidRDefault="00FF7E75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, FCC, KC, RoHS, REACH, WEEE</w:t>
            </w:r>
          </w:p>
        </w:tc>
      </w:tr>
      <w:tr w:rsidR="00FF7E75" w:rsidRPr="00A20730" w14:paraId="5AB4EDE8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1E94A43C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6D565B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age dim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96C29D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FF7E75" w:rsidRPr="00A20730" w14:paraId="51A0CF4C" w14:textId="77777777" w:rsidTr="00FF7E75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7B432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8D6FB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bit dept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C157B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8bit, 256 grayscale</w:t>
            </w:r>
          </w:p>
        </w:tc>
      </w:tr>
      <w:tr w:rsidR="00FF7E75" w:rsidRPr="00A20730" w14:paraId="76816BF2" w14:textId="77777777" w:rsidTr="00FF7E75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13D789E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90F5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ED43F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FF7E75" w:rsidRPr="00A20730" w14:paraId="23DA8476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1714CE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60046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54450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FF7E75" w:rsidRPr="00A20730" w14:paraId="11FA4CB5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85CB7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994A5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878AC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EB13B1" w:rsidRPr="00A20730" w14:paraId="5D38F691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085A9D" w14:textId="77777777" w:rsidR="00EB13B1" w:rsidRPr="00A20730" w:rsidRDefault="00EB13B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891DF7" w14:textId="2E8224CA" w:rsidR="00EB13B1" w:rsidRPr="00A20730" w:rsidRDefault="00EB13B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B13B1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4F59E7" w14:textId="218639DF" w:rsidR="00EB13B1" w:rsidRPr="00A20730" w:rsidRDefault="00EB13B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B13B1">
              <w:rPr>
                <w:rFonts w:ascii="Arial" w:eastAsia="맑은 고딕" w:hAnsi="Arial" w:cs="Arial"/>
                <w:kern w:val="0"/>
                <w:szCs w:val="20"/>
              </w:rPr>
              <w:t>Supported (SW-based)</w:t>
            </w:r>
          </w:p>
        </w:tc>
      </w:tr>
      <w:tr w:rsidR="00FF7E75" w:rsidRPr="00A20730" w14:paraId="0456D41C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5D76B9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06F2B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User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5CE43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,00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(Based on one finger enrollment per user)</w:t>
            </w:r>
          </w:p>
        </w:tc>
      </w:tr>
      <w:tr w:rsidR="00FF7E75" w:rsidRPr="00A20730" w14:paraId="357A3621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13DBB7" w14:textId="77777777" w:rsidR="00FF7E75" w:rsidRPr="00A20730" w:rsidRDefault="00FF7E75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0AF09" w14:textId="77777777" w:rsidR="00FF7E75" w:rsidRPr="00A20730" w:rsidRDefault="00FF7E75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User (1:N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79E8C" w14:textId="77777777" w:rsidR="00FF7E75" w:rsidRPr="00A20730" w:rsidRDefault="00FF7E75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0,00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(Based on one finger enrollment per user)</w:t>
            </w:r>
          </w:p>
        </w:tc>
      </w:tr>
      <w:tr w:rsidR="00FF7E75" w:rsidRPr="00A20730" w14:paraId="5A48EE53" w14:textId="77777777" w:rsidTr="00FF7E75">
        <w:trPr>
          <w:trHeight w:val="330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7B5E97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88F17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ax. Finger per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61CB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10</w:t>
            </w:r>
          </w:p>
        </w:tc>
      </w:tr>
      <w:tr w:rsidR="00FF7E75" w:rsidRPr="00A20730" w14:paraId="7888F554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EBCF6D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16A4F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06C8" w14:textId="77777777" w:rsidR="00FF7E75" w:rsidRPr="00A20730" w:rsidRDefault="00FF7E75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FF7E75" w:rsidRPr="00A20730" w14:paraId="7169DF4A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388D14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911F4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2A7BE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FF7E75" w:rsidRPr="00A20730" w14:paraId="0B56105C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A80DB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34528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0C5EE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ch Host or Slave (Selectable)</w:t>
            </w:r>
          </w:p>
        </w:tc>
      </w:tr>
      <w:tr w:rsidR="00FF7E75" w:rsidRPr="00A20730" w14:paraId="56D90714" w14:textId="77777777" w:rsidTr="00FF7E75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BE452D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0D28C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A20CC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ch Input or Output (Selectable)</w:t>
            </w:r>
          </w:p>
        </w:tc>
      </w:tr>
      <w:tr w:rsidR="00FF7E75" w:rsidRPr="00A20730" w14:paraId="6C5F262C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635B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D72C5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8F22C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 Input</w:t>
            </w:r>
          </w:p>
        </w:tc>
      </w:tr>
      <w:tr w:rsidR="00FF7E75" w:rsidRPr="00A20730" w14:paraId="708181EB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85BED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B4E5F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A39A0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FF7E75" w:rsidRPr="00A20730" w14:paraId="6B816CAA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2098F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59016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6D5C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FF7E75" w:rsidRPr="00A20730" w14:paraId="0167A8DE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32948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969CB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6DA7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oltage: 12V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DC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 xml:space="preserve">Current: Max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500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</w:t>
            </w:r>
          </w:p>
        </w:tc>
      </w:tr>
      <w:tr w:rsidR="00FF7E75" w:rsidRPr="00A20730" w14:paraId="6B0AF66B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C5F03E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E38B7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A0AE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Max. 5V</w:t>
            </w:r>
          </w:p>
        </w:tc>
      </w:tr>
      <w:tr w:rsidR="00FF7E75" w:rsidRPr="00A20730" w14:paraId="04FC2007" w14:textId="77777777" w:rsidTr="00FF7E75">
        <w:trPr>
          <w:trHeight w:val="510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9C6474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67A19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7079F" w14:textId="77777777" w:rsidR="00FF7E75" w:rsidRPr="00A20730" w:rsidRDefault="00FF7E75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FF7E75" w:rsidRPr="00A20730" w14:paraId="7F308964" w14:textId="77777777" w:rsidTr="00FF7E75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56809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503A6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9E41A" w14:textId="77777777" w:rsidR="00FF7E75" w:rsidRPr="00A20730" w:rsidRDefault="00FF7E75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FF7E75" w:rsidRPr="00A20730" w14:paraId="597CB35E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3BA44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D7CC7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8900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V</w:t>
            </w:r>
          </w:p>
        </w:tc>
      </w:tr>
      <w:tr w:rsidR="00FF7E75" w:rsidRPr="00A20730" w14:paraId="59810054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FA0C58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854B9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255B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FF7E75" w:rsidRPr="00A20730" w14:paraId="33E95673" w14:textId="77777777" w:rsidTr="00FF7E75">
        <w:trPr>
          <w:trHeight w:val="37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F6827D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8C56F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0CDD" w14:textId="77777777" w:rsidR="00FF7E75" w:rsidRPr="00A20730" w:rsidRDefault="00FF7E75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FF7E75" w:rsidRPr="00A20730" w14:paraId="4424F143" w14:textId="77777777" w:rsidTr="00FF7E75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63D4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A0C9D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29682" w14:textId="77777777" w:rsidR="00FF7E75" w:rsidRPr="00A20730" w:rsidRDefault="00FF7E75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oltage: Max. 30VDC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Current: 1A, Max. 2A</w:t>
            </w:r>
          </w:p>
        </w:tc>
      </w:tr>
      <w:tr w:rsidR="00FF7E75" w:rsidRPr="00A20730" w14:paraId="0523805C" w14:textId="77777777" w:rsidTr="00FF7E75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4870B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198428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FE4A5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FF7E75" w:rsidRPr="00A20730" w14:paraId="2C117203" w14:textId="77777777" w:rsidTr="00FF7E7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00AE9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AF5D0B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14504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44FA279" w14:textId="77777777" w:rsidR="007157D0" w:rsidRDefault="007157D0">
      <w:pPr>
        <w:rPr>
          <w:rFonts w:ascii="Arial" w:hAnsi="Arial" w:cs="Arial"/>
        </w:rPr>
      </w:pPr>
    </w:p>
    <w:p w14:paraId="6E18DD70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4AF3F797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C6E36E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7B3CBD43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6435BDE1" w14:textId="77777777" w:rsidR="00FD00CA" w:rsidRDefault="00FD00CA">
      <w:pPr>
        <w:rPr>
          <w:rFonts w:ascii="Arial" w:hAnsi="Arial" w:cs="Arial"/>
        </w:rPr>
      </w:pPr>
    </w:p>
    <w:p w14:paraId="7CC25B64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473918CB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7478FB2F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6049394D" w14:textId="77777777" w:rsidR="00C57E71" w:rsidRDefault="00C57E71">
      <w:pPr>
        <w:rPr>
          <w:rFonts w:ascii="Arial" w:hAnsi="Arial" w:cs="Arial"/>
        </w:rPr>
      </w:pPr>
    </w:p>
    <w:p w14:paraId="7428294B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43C518C8" w14:textId="77777777" w:rsidR="00C57E71" w:rsidRPr="00270028" w:rsidRDefault="007954B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>
        <w:rPr>
          <w:rFonts w:hint="eastAsia"/>
        </w:rPr>
        <w:t>T</w:t>
      </w:r>
      <w:r>
        <w:t>his device has a different storage temperature for each model. BLN2-ODB and BLN2-OAB shall be stored in an environment where temperature is in the range of -40</w:t>
      </w:r>
      <w:r w:rsidRPr="00270028">
        <w:t>°C</w:t>
      </w:r>
      <w:r>
        <w:t xml:space="preserve"> - +70</w:t>
      </w:r>
      <w:r w:rsidRPr="00270028">
        <w:t>°C</w:t>
      </w:r>
      <w:r>
        <w:t>. For BLN2-PAB, it shall be stored in an environment where temperature is in the range of -20</w:t>
      </w:r>
      <w:r w:rsidRPr="00270028">
        <w:t>°C</w:t>
      </w:r>
      <w:r>
        <w:t xml:space="preserve"> - +60</w:t>
      </w:r>
      <w:r w:rsidRPr="00270028">
        <w:t>°C</w:t>
      </w:r>
      <w:r w:rsidR="00AA5DBF">
        <w:t>.</w:t>
      </w:r>
    </w:p>
    <w:p w14:paraId="7B549847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7762E402" w14:textId="77777777" w:rsidR="00A44857" w:rsidRPr="00270028" w:rsidRDefault="00A44857">
      <w:pPr>
        <w:rPr>
          <w:rFonts w:ascii="Arial" w:hAnsi="Arial" w:cs="Arial"/>
        </w:rPr>
      </w:pPr>
    </w:p>
    <w:p w14:paraId="27D2299F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4938D35" w14:textId="77777777" w:rsidR="00B82B51" w:rsidRPr="00270028" w:rsidRDefault="001B0728" w:rsidP="00A44857">
      <w:pPr>
        <w:pStyle w:val="subnumA"/>
        <w:numPr>
          <w:ilvl w:val="0"/>
          <w:numId w:val="13"/>
        </w:numPr>
        <w:ind w:left="1123" w:hanging="403"/>
      </w:pPr>
      <w:r>
        <w:t>This device has a different operating temperature for each model. BLN2-ODB and BLN2-OAB shall be installed in an environment where temperature is in the range of -20</w:t>
      </w:r>
      <w:r w:rsidRPr="00270028">
        <w:t>°C</w:t>
      </w:r>
      <w:r>
        <w:t xml:space="preserve"> - +50</w:t>
      </w:r>
      <w:r w:rsidRPr="00270028">
        <w:t>°C</w:t>
      </w:r>
      <w:r>
        <w:t>. For BLN2-PAB, it shall be installed in an environment where temperature is in the range of -10</w:t>
      </w:r>
      <w:r w:rsidRPr="00270028">
        <w:t>°C</w:t>
      </w:r>
      <w:r w:rsidR="00FF7E75">
        <w:t xml:space="preserve"> - +5</w:t>
      </w:r>
      <w:r>
        <w:t>0</w:t>
      </w:r>
      <w:r w:rsidRPr="00270028">
        <w:t>°C</w:t>
      </w:r>
      <w:r>
        <w:t>.</w:t>
      </w:r>
    </w:p>
    <w:p w14:paraId="6B9CF8ED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000691A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70EDA16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2FD141BB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09D36BDC" w14:textId="77777777" w:rsidR="00B82B51" w:rsidRPr="00270028" w:rsidRDefault="00B82B51" w:rsidP="00A44857">
      <w:pPr>
        <w:pStyle w:val="subnumA"/>
      </w:pPr>
      <w:r w:rsidRPr="00270028">
        <w:t>Keep at least 10 cm distance between the devices when install multiple devices.</w:t>
      </w:r>
    </w:p>
    <w:p w14:paraId="0EDD9EC8" w14:textId="77777777" w:rsidR="00A44857" w:rsidRDefault="00A44857">
      <w:pPr>
        <w:rPr>
          <w:rFonts w:ascii="Arial" w:hAnsi="Arial" w:cs="Arial"/>
        </w:rPr>
      </w:pPr>
    </w:p>
    <w:p w14:paraId="6721198C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BDE0738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0FC7D6C0" w14:textId="77777777" w:rsidR="003A011B" w:rsidRPr="003A011B" w:rsidRDefault="003A011B">
      <w:pPr>
        <w:rPr>
          <w:rFonts w:ascii="Arial" w:hAnsi="Arial" w:cs="Arial"/>
        </w:rPr>
      </w:pPr>
    </w:p>
    <w:p w14:paraId="00862A58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361313FD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878" w14:textId="77777777" w:rsidR="00801416" w:rsidRDefault="00801416" w:rsidP="003D6B5C">
      <w:pPr>
        <w:spacing w:after="0" w:line="240" w:lineRule="auto"/>
      </w:pPr>
      <w:r>
        <w:separator/>
      </w:r>
    </w:p>
  </w:endnote>
  <w:endnote w:type="continuationSeparator" w:id="0">
    <w:p w14:paraId="4F8418E9" w14:textId="77777777" w:rsidR="00801416" w:rsidRDefault="00801416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18F5" w14:textId="77777777" w:rsidR="00801416" w:rsidRDefault="00801416" w:rsidP="003D6B5C">
      <w:pPr>
        <w:spacing w:after="0" w:line="240" w:lineRule="auto"/>
      </w:pPr>
      <w:r>
        <w:separator/>
      </w:r>
    </w:p>
  </w:footnote>
  <w:footnote w:type="continuationSeparator" w:id="0">
    <w:p w14:paraId="642C2351" w14:textId="77777777" w:rsidR="00801416" w:rsidRDefault="00801416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430478">
    <w:abstractNumId w:val="8"/>
  </w:num>
  <w:num w:numId="2" w16cid:durableId="772281208">
    <w:abstractNumId w:val="6"/>
  </w:num>
  <w:num w:numId="3" w16cid:durableId="813058749">
    <w:abstractNumId w:val="0"/>
  </w:num>
  <w:num w:numId="4" w16cid:durableId="1692411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8229196">
    <w:abstractNumId w:val="5"/>
  </w:num>
  <w:num w:numId="6" w16cid:durableId="324627805">
    <w:abstractNumId w:val="4"/>
  </w:num>
  <w:num w:numId="7" w16cid:durableId="1130394217">
    <w:abstractNumId w:val="3"/>
  </w:num>
  <w:num w:numId="8" w16cid:durableId="1932542402">
    <w:abstractNumId w:val="1"/>
  </w:num>
  <w:num w:numId="9" w16cid:durableId="260257386">
    <w:abstractNumId w:val="1"/>
    <w:lvlOverride w:ilvl="0">
      <w:startOverride w:val="1"/>
    </w:lvlOverride>
  </w:num>
  <w:num w:numId="10" w16cid:durableId="1642685160">
    <w:abstractNumId w:val="1"/>
    <w:lvlOverride w:ilvl="0">
      <w:startOverride w:val="1"/>
    </w:lvlOverride>
  </w:num>
  <w:num w:numId="11" w16cid:durableId="474764933">
    <w:abstractNumId w:val="1"/>
    <w:lvlOverride w:ilvl="0">
      <w:startOverride w:val="1"/>
    </w:lvlOverride>
  </w:num>
  <w:num w:numId="12" w16cid:durableId="1052583640">
    <w:abstractNumId w:val="1"/>
    <w:lvlOverride w:ilvl="0">
      <w:startOverride w:val="1"/>
    </w:lvlOverride>
  </w:num>
  <w:num w:numId="13" w16cid:durableId="52897485">
    <w:abstractNumId w:val="1"/>
    <w:lvlOverride w:ilvl="0">
      <w:startOverride w:val="1"/>
    </w:lvlOverride>
  </w:num>
  <w:num w:numId="14" w16cid:durableId="97599466">
    <w:abstractNumId w:val="1"/>
    <w:lvlOverride w:ilvl="0">
      <w:startOverride w:val="1"/>
    </w:lvlOverride>
  </w:num>
  <w:num w:numId="15" w16cid:durableId="485433744">
    <w:abstractNumId w:val="1"/>
    <w:lvlOverride w:ilvl="0">
      <w:startOverride w:val="1"/>
    </w:lvlOverride>
  </w:num>
  <w:num w:numId="16" w16cid:durableId="8869977">
    <w:abstractNumId w:val="1"/>
    <w:lvlOverride w:ilvl="0">
      <w:startOverride w:val="1"/>
    </w:lvlOverride>
  </w:num>
  <w:num w:numId="17" w16cid:durableId="1393773518">
    <w:abstractNumId w:val="2"/>
  </w:num>
  <w:num w:numId="18" w16cid:durableId="1555386775">
    <w:abstractNumId w:val="7"/>
  </w:num>
  <w:num w:numId="19" w16cid:durableId="445201106">
    <w:abstractNumId w:val="1"/>
    <w:lvlOverride w:ilvl="0">
      <w:startOverride w:val="1"/>
    </w:lvlOverride>
  </w:num>
  <w:num w:numId="20" w16cid:durableId="1356886866">
    <w:abstractNumId w:val="1"/>
    <w:lvlOverride w:ilvl="0">
      <w:startOverride w:val="1"/>
    </w:lvlOverride>
  </w:num>
  <w:num w:numId="21" w16cid:durableId="1773041312">
    <w:abstractNumId w:val="1"/>
    <w:lvlOverride w:ilvl="0">
      <w:startOverride w:val="1"/>
    </w:lvlOverride>
  </w:num>
  <w:num w:numId="22" w16cid:durableId="974527950">
    <w:abstractNumId w:val="1"/>
    <w:lvlOverride w:ilvl="0">
      <w:startOverride w:val="1"/>
    </w:lvlOverride>
  </w:num>
  <w:num w:numId="23" w16cid:durableId="4311239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168EC"/>
    <w:rsid w:val="00095C8D"/>
    <w:rsid w:val="000A4B31"/>
    <w:rsid w:val="000C1A53"/>
    <w:rsid w:val="000C707D"/>
    <w:rsid w:val="000D6F6D"/>
    <w:rsid w:val="000E634C"/>
    <w:rsid w:val="000F29DC"/>
    <w:rsid w:val="00131422"/>
    <w:rsid w:val="001728B1"/>
    <w:rsid w:val="00175322"/>
    <w:rsid w:val="001A1969"/>
    <w:rsid w:val="001B0728"/>
    <w:rsid w:val="001C5AC5"/>
    <w:rsid w:val="001C7F10"/>
    <w:rsid w:val="001F03B1"/>
    <w:rsid w:val="001F3C2D"/>
    <w:rsid w:val="0022029E"/>
    <w:rsid w:val="00226CB6"/>
    <w:rsid w:val="0026268A"/>
    <w:rsid w:val="00270028"/>
    <w:rsid w:val="002C03B4"/>
    <w:rsid w:val="002E60AE"/>
    <w:rsid w:val="00314962"/>
    <w:rsid w:val="00320618"/>
    <w:rsid w:val="00330470"/>
    <w:rsid w:val="00350273"/>
    <w:rsid w:val="003611AD"/>
    <w:rsid w:val="00375C26"/>
    <w:rsid w:val="00376D1E"/>
    <w:rsid w:val="003A011B"/>
    <w:rsid w:val="003A6316"/>
    <w:rsid w:val="003C1D1C"/>
    <w:rsid w:val="003D47E2"/>
    <w:rsid w:val="003D6B5C"/>
    <w:rsid w:val="00462AE8"/>
    <w:rsid w:val="00467741"/>
    <w:rsid w:val="004A705B"/>
    <w:rsid w:val="004C3C6E"/>
    <w:rsid w:val="004D3BF8"/>
    <w:rsid w:val="004D7170"/>
    <w:rsid w:val="004E259B"/>
    <w:rsid w:val="004F4669"/>
    <w:rsid w:val="00503EB7"/>
    <w:rsid w:val="00515CB2"/>
    <w:rsid w:val="00556A99"/>
    <w:rsid w:val="00557D1A"/>
    <w:rsid w:val="005729A7"/>
    <w:rsid w:val="00576CA7"/>
    <w:rsid w:val="005876C7"/>
    <w:rsid w:val="005A7CD6"/>
    <w:rsid w:val="006233E9"/>
    <w:rsid w:val="00632411"/>
    <w:rsid w:val="00641F14"/>
    <w:rsid w:val="006620A8"/>
    <w:rsid w:val="006C3DD6"/>
    <w:rsid w:val="006E2207"/>
    <w:rsid w:val="00700C81"/>
    <w:rsid w:val="0071536F"/>
    <w:rsid w:val="007157D0"/>
    <w:rsid w:val="00723D32"/>
    <w:rsid w:val="0073751C"/>
    <w:rsid w:val="007537EF"/>
    <w:rsid w:val="007743AF"/>
    <w:rsid w:val="007835F0"/>
    <w:rsid w:val="0079294B"/>
    <w:rsid w:val="007954B1"/>
    <w:rsid w:val="007C64A4"/>
    <w:rsid w:val="00801416"/>
    <w:rsid w:val="0085774E"/>
    <w:rsid w:val="00861173"/>
    <w:rsid w:val="008C0F42"/>
    <w:rsid w:val="008E1C56"/>
    <w:rsid w:val="00911281"/>
    <w:rsid w:val="00916D1B"/>
    <w:rsid w:val="00941008"/>
    <w:rsid w:val="00951EE2"/>
    <w:rsid w:val="009603A1"/>
    <w:rsid w:val="00991868"/>
    <w:rsid w:val="0099585A"/>
    <w:rsid w:val="009B115E"/>
    <w:rsid w:val="009B33D6"/>
    <w:rsid w:val="00A06B9C"/>
    <w:rsid w:val="00A16700"/>
    <w:rsid w:val="00A20730"/>
    <w:rsid w:val="00A20E5B"/>
    <w:rsid w:val="00A44857"/>
    <w:rsid w:val="00A47588"/>
    <w:rsid w:val="00A8021F"/>
    <w:rsid w:val="00A914C1"/>
    <w:rsid w:val="00AA5DBF"/>
    <w:rsid w:val="00AA6214"/>
    <w:rsid w:val="00AD0711"/>
    <w:rsid w:val="00B07F6B"/>
    <w:rsid w:val="00B51148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864C8"/>
    <w:rsid w:val="00CA3C33"/>
    <w:rsid w:val="00CD5044"/>
    <w:rsid w:val="00CD651D"/>
    <w:rsid w:val="00CF7137"/>
    <w:rsid w:val="00D268AF"/>
    <w:rsid w:val="00D40529"/>
    <w:rsid w:val="00D538E5"/>
    <w:rsid w:val="00D63CAC"/>
    <w:rsid w:val="00D656E9"/>
    <w:rsid w:val="00DA0B23"/>
    <w:rsid w:val="00DA2560"/>
    <w:rsid w:val="00DC0DA3"/>
    <w:rsid w:val="00DD0A0B"/>
    <w:rsid w:val="00E06E66"/>
    <w:rsid w:val="00E207D4"/>
    <w:rsid w:val="00E53282"/>
    <w:rsid w:val="00E54DD4"/>
    <w:rsid w:val="00E8113C"/>
    <w:rsid w:val="00E82D77"/>
    <w:rsid w:val="00E83DA3"/>
    <w:rsid w:val="00EB13B1"/>
    <w:rsid w:val="00EC69DB"/>
    <w:rsid w:val="00ED5AAF"/>
    <w:rsid w:val="00F2254D"/>
    <w:rsid w:val="00F54BED"/>
    <w:rsid w:val="00F54D30"/>
    <w:rsid w:val="00F74D0C"/>
    <w:rsid w:val="00F97954"/>
    <w:rsid w:val="00FB003E"/>
    <w:rsid w:val="00FB3A1E"/>
    <w:rsid w:val="00FD00CA"/>
    <w:rsid w:val="00FF1EDC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4E1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0623-466A-4C2B-9BD3-E2D87BB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962</Words>
  <Characters>5132</Characters>
  <Application>Microsoft Office Word</Application>
  <DocSecurity>0</DocSecurity>
  <Lines>270</Lines>
  <Paragraphs>19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30</cp:revision>
  <dcterms:created xsi:type="dcterms:W3CDTF">2016-02-15T02:46:00Z</dcterms:created>
  <dcterms:modified xsi:type="dcterms:W3CDTF">2023-03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797c39da239d18fa0a33cd4fca33c295106f7ba108e021ce49b8d628e7246e</vt:lpwstr>
  </property>
</Properties>
</file>